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0  卷295-29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0  卷295-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5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0  卷295-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